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95D9" w14:textId="1635A354" w:rsidR="00DB4854" w:rsidRPr="00DB4854" w:rsidRDefault="00440518" w:rsidP="00AD6520">
      <w:pPr>
        <w:spacing w:after="0"/>
        <w:jc w:val="center"/>
        <w:rPr>
          <w:rFonts w:ascii="Arial" w:hAnsi="Arial" w:cs="Arial"/>
          <w:b/>
          <w:sz w:val="24"/>
          <w:szCs w:val="24"/>
        </w:rPr>
      </w:pPr>
      <w:r w:rsidRPr="00DB4854">
        <w:rPr>
          <w:rFonts w:ascii="Arial" w:hAnsi="Arial" w:cs="Arial"/>
          <w:b/>
          <w:sz w:val="24"/>
          <w:szCs w:val="24"/>
        </w:rPr>
        <w:t>AVISO DE PRIVACIDAD SIMPLIFICADO</w:t>
      </w:r>
    </w:p>
    <w:p w14:paraId="0160DBEC" w14:textId="574113F1" w:rsidR="00DB4854" w:rsidRPr="001A75E5" w:rsidRDefault="00440518" w:rsidP="001A75E5">
      <w:pPr>
        <w:spacing w:line="240" w:lineRule="auto"/>
        <w:jc w:val="center"/>
        <w:rPr>
          <w:rFonts w:ascii="Palatino Linotype" w:hAnsi="Palatino Linotype"/>
          <w:b/>
          <w:bCs/>
          <w:color w:val="000000" w:themeColor="text1"/>
          <w:sz w:val="28"/>
        </w:rPr>
      </w:pPr>
      <w:r>
        <w:rPr>
          <w:rFonts w:ascii="Arial" w:hAnsi="Arial" w:cs="Arial"/>
          <w:b/>
          <w:sz w:val="24"/>
          <w:szCs w:val="24"/>
        </w:rPr>
        <w:t>“</w:t>
      </w:r>
      <w:bookmarkStart w:id="0" w:name="_Hlk114647118"/>
      <w:r w:rsidR="002078A2">
        <w:rPr>
          <w:rFonts w:ascii="Arial" w:hAnsi="Arial" w:cs="Arial"/>
          <w:b/>
          <w:bCs/>
          <w:color w:val="000000" w:themeColor="text1"/>
          <w:sz w:val="24"/>
          <w:szCs w:val="24"/>
        </w:rPr>
        <w:t xml:space="preserve">PLATAFORMAS </w:t>
      </w:r>
      <w:r w:rsidR="00B74E47" w:rsidRPr="001E093F">
        <w:rPr>
          <w:rFonts w:ascii="Arial" w:hAnsi="Arial" w:cs="Arial"/>
          <w:b/>
          <w:bCs/>
          <w:color w:val="000000" w:themeColor="text1"/>
          <w:sz w:val="24"/>
          <w:szCs w:val="24"/>
        </w:rPr>
        <w:t xml:space="preserve">VIRTUALES </w:t>
      </w:r>
      <w:r w:rsidR="00B74E47">
        <w:rPr>
          <w:rFonts w:ascii="Arial" w:hAnsi="Arial" w:cs="Arial"/>
          <w:b/>
          <w:bCs/>
          <w:color w:val="000000" w:themeColor="text1"/>
          <w:sz w:val="24"/>
          <w:szCs w:val="24"/>
        </w:rPr>
        <w:t>D</w:t>
      </w:r>
      <w:r w:rsidR="00B74E47" w:rsidRPr="001E093F">
        <w:rPr>
          <w:rFonts w:ascii="Arial" w:hAnsi="Arial" w:cs="Arial"/>
          <w:b/>
          <w:bCs/>
          <w:color w:val="000000" w:themeColor="text1"/>
          <w:sz w:val="24"/>
          <w:szCs w:val="24"/>
        </w:rPr>
        <w:t>E CAPACITACIÓN</w:t>
      </w:r>
      <w:bookmarkEnd w:id="0"/>
      <w:r w:rsidR="00B74E47">
        <w:rPr>
          <w:rFonts w:ascii="Arial" w:hAnsi="Arial" w:cs="Arial"/>
          <w:b/>
          <w:bCs/>
          <w:color w:val="000000" w:themeColor="text1"/>
          <w:sz w:val="24"/>
          <w:szCs w:val="24"/>
        </w:rPr>
        <w:t xml:space="preserve"> DE SOCIEDAD CIVIL</w:t>
      </w:r>
      <w:r>
        <w:rPr>
          <w:rFonts w:ascii="Arial" w:hAnsi="Arial" w:cs="Arial"/>
          <w:b/>
          <w:sz w:val="24"/>
          <w:szCs w:val="24"/>
        </w:rPr>
        <w:t>”</w:t>
      </w:r>
    </w:p>
    <w:p w14:paraId="5CDE7163" w14:textId="77777777" w:rsidR="00DB4854" w:rsidRDefault="00D13A92" w:rsidP="00DB4854">
      <w:pPr>
        <w:spacing w:after="0" w:line="240" w:lineRule="auto"/>
        <w:jc w:val="both"/>
      </w:pPr>
      <w:r>
        <w:rPr>
          <w:rFonts w:ascii="Arial" w:hAnsi="Arial" w:cs="Arial"/>
          <w:bCs/>
          <w:sz w:val="24"/>
          <w:szCs w:val="24"/>
        </w:rPr>
        <w:t>El Instituto Estatal de Transparencia, Acceso a la Información y Protección de Datos Personales</w:t>
      </w:r>
      <w:r w:rsidRPr="00D13A92">
        <w:rPr>
          <w:rFonts w:ascii="Arial" w:hAnsi="Arial" w:cs="Arial"/>
          <w:bCs/>
          <w:sz w:val="24"/>
          <w:szCs w:val="24"/>
        </w:rPr>
        <w:t>, conocid</w:t>
      </w:r>
      <w:r>
        <w:rPr>
          <w:rFonts w:ascii="Arial" w:hAnsi="Arial" w:cs="Arial"/>
          <w:bCs/>
          <w:sz w:val="24"/>
          <w:szCs w:val="24"/>
        </w:rPr>
        <w:t>o</w:t>
      </w:r>
      <w:r w:rsidRPr="00D13A92">
        <w:rPr>
          <w:rFonts w:ascii="Arial" w:hAnsi="Arial" w:cs="Arial"/>
          <w:bCs/>
          <w:sz w:val="24"/>
          <w:szCs w:val="24"/>
        </w:rPr>
        <w:t xml:space="preserve"> también por sus siglas de </w:t>
      </w:r>
      <w:r>
        <w:rPr>
          <w:rFonts w:ascii="Arial" w:hAnsi="Arial" w:cs="Arial"/>
          <w:bCs/>
          <w:sz w:val="24"/>
          <w:szCs w:val="24"/>
        </w:rPr>
        <w:t>INFONL</w:t>
      </w:r>
      <w:r w:rsidRPr="00D13A92">
        <w:rPr>
          <w:rFonts w:ascii="Arial" w:hAnsi="Arial" w:cs="Arial"/>
          <w:bCs/>
          <w:sz w:val="24"/>
          <w:szCs w:val="24"/>
        </w:rPr>
        <w:t>, es el responsable del tratamiento de los datos personales que nos proporcionen los participantes, los cuales serán protegidos conforme a lo dispuesto por la Ley de Protección de Datos Personales en Posesión de Sujetos Obligados del Estado de Nuevo León y demás normatividad que resulte aplicable.</w:t>
      </w:r>
      <w:r w:rsidR="00DB4854" w:rsidRPr="00DB4854">
        <w:t xml:space="preserve"> </w:t>
      </w:r>
    </w:p>
    <w:p w14:paraId="1E698D1C" w14:textId="77777777" w:rsidR="00DB4854" w:rsidRPr="00D13A92" w:rsidRDefault="00DB4854" w:rsidP="00DB4854">
      <w:pPr>
        <w:spacing w:after="0" w:line="240" w:lineRule="auto"/>
        <w:jc w:val="both"/>
        <w:rPr>
          <w:rFonts w:ascii="Arial" w:hAnsi="Arial" w:cs="Arial"/>
          <w:bCs/>
          <w:sz w:val="24"/>
          <w:szCs w:val="24"/>
        </w:rPr>
      </w:pPr>
    </w:p>
    <w:p w14:paraId="74C9261F" w14:textId="77777777" w:rsidR="00D13A92" w:rsidRDefault="00D13A92" w:rsidP="00D13A92">
      <w:pPr>
        <w:spacing w:after="0" w:line="240" w:lineRule="auto"/>
        <w:jc w:val="both"/>
        <w:rPr>
          <w:rFonts w:ascii="Arial" w:hAnsi="Arial" w:cs="Arial"/>
          <w:b/>
          <w:sz w:val="24"/>
          <w:szCs w:val="24"/>
        </w:rPr>
      </w:pPr>
      <w:r w:rsidRPr="00D13A92">
        <w:rPr>
          <w:rFonts w:ascii="Arial" w:hAnsi="Arial" w:cs="Arial"/>
          <w:b/>
          <w:sz w:val="24"/>
          <w:szCs w:val="24"/>
        </w:rPr>
        <w:t>Finalidad por la cual se obtienen los datos personales.</w:t>
      </w:r>
    </w:p>
    <w:p w14:paraId="2B702E34" w14:textId="379B02A1" w:rsidR="00877B4E" w:rsidRDefault="007F1C98" w:rsidP="00531BFE">
      <w:pPr>
        <w:spacing w:after="0" w:line="240" w:lineRule="auto"/>
        <w:jc w:val="both"/>
        <w:rPr>
          <w:rFonts w:ascii="Arial" w:hAnsi="Arial" w:cs="Arial"/>
          <w:sz w:val="24"/>
          <w:szCs w:val="24"/>
        </w:rPr>
      </w:pPr>
      <w:r w:rsidRPr="007F1C98">
        <w:rPr>
          <w:rFonts w:ascii="Arial" w:hAnsi="Arial" w:cs="Arial"/>
          <w:sz w:val="24"/>
          <w:szCs w:val="24"/>
        </w:rPr>
        <w:t xml:space="preserve">Los datos personales solicitados, serán utilizados </w:t>
      </w:r>
      <w:r w:rsidR="00E963A2" w:rsidRPr="005F6516">
        <w:rPr>
          <w:rFonts w:ascii="Arial" w:hAnsi="Arial" w:cs="Arial"/>
          <w:bCs/>
          <w:sz w:val="24"/>
          <w:szCs w:val="24"/>
        </w:rPr>
        <w:t>para recepción, registro, generar un usuario y contraseña, validar el ingreso de los participantes al curso, generar las constancias que acreditan que el participante finalizó el curso, elaborar informes y, mantener una comunicación efectiva en caso que exista algún inconveniente respecto al curso a impartir</w:t>
      </w:r>
      <w:r w:rsidRPr="007F1C98">
        <w:rPr>
          <w:rFonts w:ascii="Arial" w:hAnsi="Arial" w:cs="Arial"/>
          <w:sz w:val="24"/>
          <w:szCs w:val="24"/>
        </w:rPr>
        <w:t xml:space="preserve">. </w:t>
      </w:r>
    </w:p>
    <w:p w14:paraId="17F1BD0C" w14:textId="77777777" w:rsidR="007F1C98" w:rsidRDefault="007F1C98" w:rsidP="00531BFE">
      <w:pPr>
        <w:spacing w:after="0" w:line="240" w:lineRule="auto"/>
        <w:jc w:val="both"/>
        <w:rPr>
          <w:rFonts w:ascii="Arial" w:hAnsi="Arial" w:cs="Arial"/>
          <w:sz w:val="24"/>
          <w:szCs w:val="24"/>
        </w:rPr>
      </w:pPr>
    </w:p>
    <w:p w14:paraId="04D4ECB9" w14:textId="12501D4E" w:rsidR="00D13A92" w:rsidRPr="00D13A92" w:rsidRDefault="00D13A92" w:rsidP="00D13A92">
      <w:pPr>
        <w:spacing w:after="0" w:line="240" w:lineRule="auto"/>
        <w:jc w:val="both"/>
        <w:rPr>
          <w:rFonts w:ascii="Arial" w:hAnsi="Arial" w:cs="Arial"/>
          <w:b/>
          <w:sz w:val="24"/>
          <w:szCs w:val="24"/>
        </w:rPr>
      </w:pPr>
      <w:r w:rsidRPr="00D13A92">
        <w:rPr>
          <w:rFonts w:ascii="Arial" w:hAnsi="Arial" w:cs="Arial"/>
          <w:b/>
          <w:sz w:val="24"/>
          <w:szCs w:val="24"/>
        </w:rPr>
        <w:t>Manifestación de negativa para el Tratamiento de sus Datos Personales.</w:t>
      </w:r>
    </w:p>
    <w:p w14:paraId="6D94DB9E" w14:textId="5CB0D71A" w:rsidR="00D13A92" w:rsidRPr="00022C28" w:rsidRDefault="00022C28" w:rsidP="00022C28">
      <w:pPr>
        <w:spacing w:line="240" w:lineRule="auto"/>
        <w:jc w:val="both"/>
        <w:rPr>
          <w:rFonts w:ascii="Arial" w:hAnsi="Arial" w:cs="Arial"/>
          <w:sz w:val="24"/>
          <w:szCs w:val="24"/>
        </w:rPr>
      </w:pPr>
      <w:r w:rsidRPr="00022C28">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022C28">
          <w:rPr>
            <w:rStyle w:val="Hipervnculo"/>
            <w:rFonts w:ascii="Arial" w:hAnsi="Arial" w:cs="Arial"/>
            <w:color w:val="0000FF"/>
            <w:sz w:val="24"/>
            <w:szCs w:val="24"/>
          </w:rPr>
          <w:t>ut@infonl.mx</w:t>
        </w:r>
      </w:hyperlink>
      <w:r w:rsidRPr="00022C28">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3227771E" w14:textId="3AF53F94" w:rsidR="00D13A92" w:rsidRPr="00D13A92" w:rsidRDefault="00D13A92" w:rsidP="00D13A92">
      <w:pPr>
        <w:spacing w:after="0" w:line="240" w:lineRule="auto"/>
        <w:jc w:val="both"/>
        <w:rPr>
          <w:rFonts w:ascii="Arial" w:hAnsi="Arial" w:cs="Arial"/>
          <w:b/>
          <w:sz w:val="24"/>
          <w:szCs w:val="24"/>
        </w:rPr>
      </w:pPr>
      <w:r w:rsidRPr="00D13A92">
        <w:rPr>
          <w:rFonts w:ascii="Arial" w:hAnsi="Arial" w:cs="Arial"/>
          <w:b/>
          <w:sz w:val="24"/>
          <w:szCs w:val="24"/>
        </w:rPr>
        <w:t>Transferencia de datos personales;</w:t>
      </w:r>
    </w:p>
    <w:p w14:paraId="284644C1" w14:textId="77777777" w:rsidR="00DB4854" w:rsidRDefault="00D13A92" w:rsidP="00DB4854">
      <w:pPr>
        <w:spacing w:after="0" w:line="240" w:lineRule="auto"/>
        <w:jc w:val="both"/>
        <w:rPr>
          <w:rFonts w:ascii="Arial" w:hAnsi="Arial" w:cs="Arial"/>
          <w:bCs/>
          <w:sz w:val="24"/>
          <w:szCs w:val="24"/>
        </w:rPr>
      </w:pPr>
      <w:r w:rsidRPr="00D13A92">
        <w:rPr>
          <w:rFonts w:ascii="Arial" w:hAnsi="Arial" w:cs="Arial"/>
          <w:bCs/>
          <w:sz w:val="24"/>
          <w:szCs w:val="24"/>
        </w:rPr>
        <w:t>Se informa que no se realizarán transferencias de datos personales, salvo aquéllas que sean necesarias para atender requerimientos de información de una autoridad competente, que estén debidamente fundados y motivados.</w:t>
      </w:r>
    </w:p>
    <w:p w14:paraId="6C80B785" w14:textId="77777777" w:rsidR="00531BFE" w:rsidRDefault="00531BFE" w:rsidP="00D13A92">
      <w:pPr>
        <w:spacing w:after="0" w:line="240" w:lineRule="auto"/>
        <w:jc w:val="both"/>
        <w:rPr>
          <w:rFonts w:ascii="Arial" w:hAnsi="Arial" w:cs="Arial"/>
          <w:b/>
          <w:bCs/>
          <w:sz w:val="24"/>
          <w:szCs w:val="24"/>
          <w:lang w:val="es-ES_tradnl"/>
        </w:rPr>
      </w:pPr>
    </w:p>
    <w:p w14:paraId="6AE503E1" w14:textId="2FC9D1C1" w:rsidR="00D13A92" w:rsidRPr="00D13A92" w:rsidRDefault="00D13A92" w:rsidP="00D13A92">
      <w:pPr>
        <w:spacing w:after="0" w:line="240" w:lineRule="auto"/>
        <w:jc w:val="both"/>
        <w:rPr>
          <w:rFonts w:ascii="Arial" w:hAnsi="Arial" w:cs="Arial"/>
          <w:b/>
          <w:bCs/>
          <w:sz w:val="24"/>
          <w:szCs w:val="24"/>
          <w:lang w:val="es-ES_tradnl"/>
        </w:rPr>
      </w:pPr>
      <w:r w:rsidRPr="00D13A92">
        <w:rPr>
          <w:rFonts w:ascii="Arial" w:hAnsi="Arial" w:cs="Arial"/>
          <w:b/>
          <w:bCs/>
          <w:sz w:val="24"/>
          <w:szCs w:val="24"/>
          <w:lang w:val="es-ES_tradnl"/>
        </w:rPr>
        <w:t>Sitio donde podrá consultar el aviso de privacidad integral.</w:t>
      </w:r>
    </w:p>
    <w:p w14:paraId="349015B0" w14:textId="5D849C66" w:rsidR="00440518" w:rsidRDefault="00440518" w:rsidP="00440518">
      <w:pPr>
        <w:spacing w:after="0" w:line="240" w:lineRule="auto"/>
        <w:jc w:val="both"/>
        <w:rPr>
          <w:rFonts w:ascii="Arial" w:hAnsi="Arial" w:cs="Arial"/>
          <w:sz w:val="24"/>
          <w:szCs w:val="24"/>
        </w:rPr>
      </w:pPr>
      <w:r>
        <w:rPr>
          <w:rFonts w:ascii="Arial" w:hAnsi="Arial" w:cs="Arial"/>
          <w:sz w:val="24"/>
          <w:szCs w:val="24"/>
        </w:rPr>
        <w:t xml:space="preserve">Le informamos que Usted puede encontrar la información relativa respecto al tratamiento de sus datos personales, accediendo al siguiente hipervínculo </w:t>
      </w:r>
      <w:hyperlink r:id="rId9" w:history="1">
        <w:r w:rsidR="00E157D1" w:rsidRPr="002C75CB">
          <w:rPr>
            <w:rStyle w:val="Hipervnculo"/>
            <w:rFonts w:ascii="Arial" w:hAnsi="Arial" w:cs="Arial"/>
            <w:sz w:val="24"/>
            <w:szCs w:val="24"/>
          </w:rPr>
          <w:t>https://infonl.mx/descargas/C7-API%20Plataformas%20virtuales%20de%20capacitaci%C3%B3n%20a%20sociedad%20civil.docx</w:t>
        </w:r>
      </w:hyperlink>
      <w:r w:rsidR="00E157D1">
        <w:rPr>
          <w:rFonts w:ascii="Arial" w:hAnsi="Arial" w:cs="Arial"/>
          <w:sz w:val="24"/>
          <w:szCs w:val="24"/>
        </w:rPr>
        <w:t xml:space="preserve"> </w:t>
      </w:r>
      <w:bookmarkStart w:id="1" w:name="_GoBack"/>
      <w:bookmarkEnd w:id="1"/>
      <w:r>
        <w:rPr>
          <w:rFonts w:ascii="Arial" w:hAnsi="Arial" w:cs="Arial"/>
          <w:sz w:val="24"/>
          <w:szCs w:val="24"/>
        </w:rPr>
        <w:t>o bien de manera presencial en el recinto oficial de este organismo descrito en líneas anteriores.</w:t>
      </w:r>
    </w:p>
    <w:p w14:paraId="4C6AB502" w14:textId="77777777" w:rsidR="00676D1E" w:rsidRPr="00D13A92" w:rsidRDefault="00676D1E" w:rsidP="00D13A92">
      <w:pPr>
        <w:spacing w:after="0" w:line="240" w:lineRule="auto"/>
        <w:jc w:val="both"/>
        <w:rPr>
          <w:rFonts w:ascii="Arial" w:hAnsi="Arial" w:cs="Arial"/>
          <w:b/>
          <w:bCs/>
          <w:sz w:val="24"/>
          <w:szCs w:val="24"/>
          <w:lang w:val="es-ES_tradnl"/>
        </w:rPr>
      </w:pPr>
    </w:p>
    <w:p w14:paraId="69FCD12D" w14:textId="77777777" w:rsidR="002139EC" w:rsidRPr="002139EC" w:rsidRDefault="002139EC" w:rsidP="002139EC">
      <w:pPr>
        <w:spacing w:after="0" w:line="240" w:lineRule="auto"/>
        <w:jc w:val="right"/>
        <w:rPr>
          <w:rFonts w:ascii="Arial" w:hAnsi="Arial" w:cs="Arial"/>
          <w:b/>
          <w:bCs/>
          <w:i/>
          <w:szCs w:val="24"/>
        </w:rPr>
      </w:pPr>
      <w:r w:rsidRPr="002139EC">
        <w:rPr>
          <w:rFonts w:ascii="Arial" w:hAnsi="Arial" w:cs="Arial"/>
          <w:b/>
          <w:bCs/>
          <w:i/>
          <w:szCs w:val="24"/>
        </w:rPr>
        <w:t>Fecha de actualización: junio de 2023</w:t>
      </w:r>
    </w:p>
    <w:sectPr w:rsidR="002139EC" w:rsidRPr="002139EC" w:rsidSect="00B76F9F">
      <w:headerReference w:type="default" r:id="rId10"/>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887F" w14:textId="77777777" w:rsidR="007830E9" w:rsidRDefault="007830E9" w:rsidP="003C0B84">
      <w:pPr>
        <w:spacing w:after="0" w:line="240" w:lineRule="auto"/>
      </w:pPr>
      <w:r>
        <w:separator/>
      </w:r>
    </w:p>
  </w:endnote>
  <w:endnote w:type="continuationSeparator" w:id="0">
    <w:p w14:paraId="4E5E2DC4" w14:textId="77777777" w:rsidR="007830E9" w:rsidRDefault="007830E9"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9692" w14:textId="77777777" w:rsidR="007830E9" w:rsidRDefault="007830E9" w:rsidP="003C0B84">
      <w:pPr>
        <w:spacing w:after="0" w:line="240" w:lineRule="auto"/>
      </w:pPr>
      <w:r>
        <w:separator/>
      </w:r>
    </w:p>
  </w:footnote>
  <w:footnote w:type="continuationSeparator" w:id="0">
    <w:p w14:paraId="536A8632" w14:textId="77777777" w:rsidR="007830E9" w:rsidRDefault="007830E9"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48B5"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451E54F8" wp14:editId="37AE8E01">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EB85B26"/>
    <w:multiLevelType w:val="multilevel"/>
    <w:tmpl w:val="2E5C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2C28"/>
    <w:rsid w:val="00023890"/>
    <w:rsid w:val="00033EB8"/>
    <w:rsid w:val="00035B00"/>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B09E3"/>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26C1"/>
    <w:rsid w:val="001352EE"/>
    <w:rsid w:val="0014039F"/>
    <w:rsid w:val="001404CB"/>
    <w:rsid w:val="0014327F"/>
    <w:rsid w:val="00145EAA"/>
    <w:rsid w:val="001466B5"/>
    <w:rsid w:val="0015637E"/>
    <w:rsid w:val="00164E91"/>
    <w:rsid w:val="001676DA"/>
    <w:rsid w:val="00171283"/>
    <w:rsid w:val="00177DF6"/>
    <w:rsid w:val="00180960"/>
    <w:rsid w:val="00183B98"/>
    <w:rsid w:val="001A52C7"/>
    <w:rsid w:val="001A75E5"/>
    <w:rsid w:val="001B70C8"/>
    <w:rsid w:val="001C0838"/>
    <w:rsid w:val="001C0D08"/>
    <w:rsid w:val="001C51B5"/>
    <w:rsid w:val="001D0C39"/>
    <w:rsid w:val="001D2346"/>
    <w:rsid w:val="001D242C"/>
    <w:rsid w:val="001D5BEC"/>
    <w:rsid w:val="001D7501"/>
    <w:rsid w:val="001E701D"/>
    <w:rsid w:val="001F4295"/>
    <w:rsid w:val="001F653A"/>
    <w:rsid w:val="00205DD1"/>
    <w:rsid w:val="002078A2"/>
    <w:rsid w:val="002118FD"/>
    <w:rsid w:val="002139EC"/>
    <w:rsid w:val="0021402D"/>
    <w:rsid w:val="0022085D"/>
    <w:rsid w:val="0022344C"/>
    <w:rsid w:val="00226264"/>
    <w:rsid w:val="002511DE"/>
    <w:rsid w:val="0025228A"/>
    <w:rsid w:val="00255AB1"/>
    <w:rsid w:val="002656FF"/>
    <w:rsid w:val="0027410F"/>
    <w:rsid w:val="0027482B"/>
    <w:rsid w:val="002840D6"/>
    <w:rsid w:val="00287F3A"/>
    <w:rsid w:val="00292578"/>
    <w:rsid w:val="002B381F"/>
    <w:rsid w:val="002B4EF8"/>
    <w:rsid w:val="002C1A7B"/>
    <w:rsid w:val="002C3999"/>
    <w:rsid w:val="002C7C63"/>
    <w:rsid w:val="002D451F"/>
    <w:rsid w:val="002D4BD8"/>
    <w:rsid w:val="002F741B"/>
    <w:rsid w:val="0030307F"/>
    <w:rsid w:val="003077BE"/>
    <w:rsid w:val="00307A53"/>
    <w:rsid w:val="00326C04"/>
    <w:rsid w:val="00343560"/>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7564"/>
    <w:rsid w:val="003F7962"/>
    <w:rsid w:val="00402275"/>
    <w:rsid w:val="004332D0"/>
    <w:rsid w:val="004373BC"/>
    <w:rsid w:val="00440518"/>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D5D0C"/>
    <w:rsid w:val="004D6D9D"/>
    <w:rsid w:val="004D7F73"/>
    <w:rsid w:val="004E1F58"/>
    <w:rsid w:val="004F227A"/>
    <w:rsid w:val="004F298F"/>
    <w:rsid w:val="004F6A5C"/>
    <w:rsid w:val="005079C6"/>
    <w:rsid w:val="005155C2"/>
    <w:rsid w:val="00524400"/>
    <w:rsid w:val="005260FB"/>
    <w:rsid w:val="00531BFE"/>
    <w:rsid w:val="00536BD6"/>
    <w:rsid w:val="005448DC"/>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76D1E"/>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11104"/>
    <w:rsid w:val="00716527"/>
    <w:rsid w:val="00717056"/>
    <w:rsid w:val="00720B08"/>
    <w:rsid w:val="007361A9"/>
    <w:rsid w:val="00745307"/>
    <w:rsid w:val="007456F5"/>
    <w:rsid w:val="00747C26"/>
    <w:rsid w:val="00762CEB"/>
    <w:rsid w:val="00774062"/>
    <w:rsid w:val="00782586"/>
    <w:rsid w:val="007830E9"/>
    <w:rsid w:val="0078477E"/>
    <w:rsid w:val="00793F92"/>
    <w:rsid w:val="00794A7F"/>
    <w:rsid w:val="00797C14"/>
    <w:rsid w:val="007B6A69"/>
    <w:rsid w:val="007C25A3"/>
    <w:rsid w:val="007C74BE"/>
    <w:rsid w:val="007E4109"/>
    <w:rsid w:val="007E51DA"/>
    <w:rsid w:val="007F1C98"/>
    <w:rsid w:val="007F3D7E"/>
    <w:rsid w:val="00802925"/>
    <w:rsid w:val="0081351A"/>
    <w:rsid w:val="00825555"/>
    <w:rsid w:val="008267EE"/>
    <w:rsid w:val="008324D4"/>
    <w:rsid w:val="008346B2"/>
    <w:rsid w:val="008347FE"/>
    <w:rsid w:val="008437A0"/>
    <w:rsid w:val="00846181"/>
    <w:rsid w:val="008541E4"/>
    <w:rsid w:val="008728F2"/>
    <w:rsid w:val="00876215"/>
    <w:rsid w:val="00877B4E"/>
    <w:rsid w:val="00884CEC"/>
    <w:rsid w:val="0088761E"/>
    <w:rsid w:val="00892D81"/>
    <w:rsid w:val="00893FC8"/>
    <w:rsid w:val="008976E3"/>
    <w:rsid w:val="008A4791"/>
    <w:rsid w:val="008A69DE"/>
    <w:rsid w:val="008B0DC7"/>
    <w:rsid w:val="008B1CC0"/>
    <w:rsid w:val="008D4FDC"/>
    <w:rsid w:val="008D732C"/>
    <w:rsid w:val="008E1AC2"/>
    <w:rsid w:val="008F669D"/>
    <w:rsid w:val="009167E4"/>
    <w:rsid w:val="009227D8"/>
    <w:rsid w:val="00931306"/>
    <w:rsid w:val="009330A9"/>
    <w:rsid w:val="0093336B"/>
    <w:rsid w:val="00944C7B"/>
    <w:rsid w:val="009451AC"/>
    <w:rsid w:val="009554E2"/>
    <w:rsid w:val="00957AF3"/>
    <w:rsid w:val="00957C16"/>
    <w:rsid w:val="009727FC"/>
    <w:rsid w:val="00980B9B"/>
    <w:rsid w:val="00981626"/>
    <w:rsid w:val="009B018F"/>
    <w:rsid w:val="009B2A5F"/>
    <w:rsid w:val="009B6FE6"/>
    <w:rsid w:val="009B7731"/>
    <w:rsid w:val="009C1A9D"/>
    <w:rsid w:val="009D2806"/>
    <w:rsid w:val="009E3309"/>
    <w:rsid w:val="009E6F6F"/>
    <w:rsid w:val="009E745D"/>
    <w:rsid w:val="009F08F1"/>
    <w:rsid w:val="00A233B3"/>
    <w:rsid w:val="00A2728A"/>
    <w:rsid w:val="00A3729D"/>
    <w:rsid w:val="00A44DE3"/>
    <w:rsid w:val="00A53C19"/>
    <w:rsid w:val="00A620DF"/>
    <w:rsid w:val="00A732D1"/>
    <w:rsid w:val="00A81B5C"/>
    <w:rsid w:val="00A92BB6"/>
    <w:rsid w:val="00A9743B"/>
    <w:rsid w:val="00AA445C"/>
    <w:rsid w:val="00AA4BA2"/>
    <w:rsid w:val="00AB0A5C"/>
    <w:rsid w:val="00AB43E5"/>
    <w:rsid w:val="00AD6520"/>
    <w:rsid w:val="00AF5A2C"/>
    <w:rsid w:val="00B010D5"/>
    <w:rsid w:val="00B0111C"/>
    <w:rsid w:val="00B01378"/>
    <w:rsid w:val="00B04269"/>
    <w:rsid w:val="00B04839"/>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4E47"/>
    <w:rsid w:val="00B76F9F"/>
    <w:rsid w:val="00B81F77"/>
    <w:rsid w:val="00B82047"/>
    <w:rsid w:val="00B9100D"/>
    <w:rsid w:val="00B959E1"/>
    <w:rsid w:val="00BA13B2"/>
    <w:rsid w:val="00BB60BF"/>
    <w:rsid w:val="00BC2237"/>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C083D"/>
    <w:rsid w:val="00CC387F"/>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3A92"/>
    <w:rsid w:val="00D16DF3"/>
    <w:rsid w:val="00D209EF"/>
    <w:rsid w:val="00D21766"/>
    <w:rsid w:val="00D22E88"/>
    <w:rsid w:val="00D25C98"/>
    <w:rsid w:val="00D3225B"/>
    <w:rsid w:val="00D40684"/>
    <w:rsid w:val="00D42D97"/>
    <w:rsid w:val="00D450C6"/>
    <w:rsid w:val="00D45ED8"/>
    <w:rsid w:val="00D51439"/>
    <w:rsid w:val="00D51D5E"/>
    <w:rsid w:val="00D64AFB"/>
    <w:rsid w:val="00D76BBA"/>
    <w:rsid w:val="00D76D2E"/>
    <w:rsid w:val="00D85FB8"/>
    <w:rsid w:val="00D86952"/>
    <w:rsid w:val="00D97F27"/>
    <w:rsid w:val="00DA61CE"/>
    <w:rsid w:val="00DA7D35"/>
    <w:rsid w:val="00DB3D5F"/>
    <w:rsid w:val="00DB4854"/>
    <w:rsid w:val="00DC2720"/>
    <w:rsid w:val="00DE2468"/>
    <w:rsid w:val="00DE68D9"/>
    <w:rsid w:val="00DE7B48"/>
    <w:rsid w:val="00DF5138"/>
    <w:rsid w:val="00DF5611"/>
    <w:rsid w:val="00E157D1"/>
    <w:rsid w:val="00E21EEA"/>
    <w:rsid w:val="00E242B0"/>
    <w:rsid w:val="00E30DEC"/>
    <w:rsid w:val="00E35083"/>
    <w:rsid w:val="00E46FDC"/>
    <w:rsid w:val="00E50CB6"/>
    <w:rsid w:val="00E56EE3"/>
    <w:rsid w:val="00E5784C"/>
    <w:rsid w:val="00E57924"/>
    <w:rsid w:val="00E62121"/>
    <w:rsid w:val="00E84CC8"/>
    <w:rsid w:val="00E85289"/>
    <w:rsid w:val="00E963A2"/>
    <w:rsid w:val="00EA327A"/>
    <w:rsid w:val="00EB0488"/>
    <w:rsid w:val="00EB1298"/>
    <w:rsid w:val="00EC3292"/>
    <w:rsid w:val="00ED7988"/>
    <w:rsid w:val="00EE541E"/>
    <w:rsid w:val="00F0003B"/>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9475F"/>
    <w:rsid w:val="00FB14C4"/>
    <w:rsid w:val="00FB387F"/>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D13BAB"/>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semiHidden/>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304165256">
      <w:bodyDiv w:val="1"/>
      <w:marLeft w:val="0"/>
      <w:marRight w:val="0"/>
      <w:marTop w:val="0"/>
      <w:marBottom w:val="0"/>
      <w:divBdr>
        <w:top w:val="none" w:sz="0" w:space="0" w:color="auto"/>
        <w:left w:val="none" w:sz="0" w:space="0" w:color="auto"/>
        <w:bottom w:val="none" w:sz="0" w:space="0" w:color="auto"/>
        <w:right w:val="none" w:sz="0" w:space="0" w:color="auto"/>
      </w:divBdr>
    </w:div>
    <w:div w:id="461659041">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845289955">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64065638">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1788082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212615087">
      <w:bodyDiv w:val="1"/>
      <w:marLeft w:val="0"/>
      <w:marRight w:val="0"/>
      <w:marTop w:val="0"/>
      <w:marBottom w:val="0"/>
      <w:divBdr>
        <w:top w:val="none" w:sz="0" w:space="0" w:color="auto"/>
        <w:left w:val="none" w:sz="0" w:space="0" w:color="auto"/>
        <w:bottom w:val="none" w:sz="0" w:space="0" w:color="auto"/>
        <w:right w:val="none" w:sz="0" w:space="0" w:color="auto"/>
      </w:divBdr>
    </w:div>
    <w:div w:id="1338383584">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l.mx/descargas/C7-API%20Plataformas%20virtuales%20de%20capacitaci%C3%B3n%20a%20sociedad%20civi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372D-3978-409F-AE6B-5E4F06D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paola.herrera</cp:lastModifiedBy>
  <cp:revision>3</cp:revision>
  <cp:lastPrinted>2023-05-30T19:28:00Z</cp:lastPrinted>
  <dcterms:created xsi:type="dcterms:W3CDTF">2023-09-07T20:34:00Z</dcterms:created>
  <dcterms:modified xsi:type="dcterms:W3CDTF">2023-09-07T20:36:00Z</dcterms:modified>
</cp:coreProperties>
</file>